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3403"/>
        <w:gridCol w:w="13183"/>
      </w:tblGrid>
      <w:tr w:rsidR="007C6A78" w:rsidTr="00733D9D">
        <w:tc>
          <w:tcPr>
            <w:tcW w:w="3403" w:type="dxa"/>
          </w:tcPr>
          <w:p w:rsidR="000C5701" w:rsidRPr="00DF4681" w:rsidRDefault="00112CE7" w:rsidP="003D54B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  </w:t>
            </w:r>
            <w:r w:rsidR="000C5701" w:rsidRPr="00DF4681">
              <w:rPr>
                <w:rFonts w:ascii="Times New Roman" w:hAnsi="Times New Roman" w:cs="Times New Roman"/>
                <w:b/>
                <w:color w:val="0000FF"/>
              </w:rPr>
              <w:t>КОРЕШОК</w:t>
            </w:r>
          </w:p>
          <w:p w:rsidR="00CA18A0" w:rsidRPr="00DF4681" w:rsidRDefault="000C5701" w:rsidP="003D54B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F4681">
              <w:rPr>
                <w:rFonts w:ascii="Times New Roman" w:hAnsi="Times New Roman" w:cs="Times New Roman"/>
                <w:b/>
                <w:color w:val="0000FF"/>
              </w:rPr>
              <w:t>ПАМЯТКИ «Правила поведения на каникулах»</w:t>
            </w:r>
          </w:p>
          <w:p w:rsidR="00CA18A0" w:rsidRPr="00DF4681" w:rsidRDefault="00CA18A0" w:rsidP="003D54B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F4681">
              <w:rPr>
                <w:rFonts w:ascii="Times New Roman" w:hAnsi="Times New Roman" w:cs="Times New Roman"/>
                <w:b/>
                <w:color w:val="0000FF"/>
              </w:rPr>
              <w:t>Темы:</w:t>
            </w:r>
          </w:p>
          <w:p w:rsidR="00CA18A0" w:rsidRPr="003D54BE" w:rsidRDefault="00D55FB1" w:rsidP="003D54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3D54BE">
              <w:rPr>
                <w:rFonts w:ascii="Times New Roman" w:hAnsi="Times New Roman" w:cs="Times New Roman"/>
                <w:sz w:val="24"/>
                <w:szCs w:val="24"/>
              </w:rPr>
              <w:t>.ПДД</w:t>
            </w:r>
          </w:p>
          <w:p w:rsidR="00CA18A0" w:rsidRPr="003D54BE" w:rsidRDefault="00CA18A0" w:rsidP="003D54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54BE">
              <w:rPr>
                <w:rFonts w:ascii="Times New Roman" w:hAnsi="Times New Roman" w:cs="Times New Roman"/>
                <w:sz w:val="24"/>
                <w:szCs w:val="24"/>
              </w:rPr>
              <w:t xml:space="preserve">2. Правила </w:t>
            </w:r>
            <w:r w:rsidR="005060D6" w:rsidRPr="003D54BE">
              <w:rPr>
                <w:rFonts w:ascii="Times New Roman" w:hAnsi="Times New Roman" w:cs="Times New Roman"/>
                <w:sz w:val="24"/>
                <w:szCs w:val="24"/>
              </w:rPr>
              <w:t xml:space="preserve">личной </w:t>
            </w:r>
            <w:r w:rsidR="00D55FB1" w:rsidRPr="003D54BE">
              <w:rPr>
                <w:rFonts w:ascii="Times New Roman" w:hAnsi="Times New Roman" w:cs="Times New Roman"/>
                <w:sz w:val="24"/>
                <w:szCs w:val="24"/>
              </w:rPr>
              <w:t xml:space="preserve">и антитеррористической </w:t>
            </w:r>
            <w:r w:rsidR="005060D6" w:rsidRPr="003D54B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5060D6" w:rsidRPr="003D54BE" w:rsidRDefault="005060D6" w:rsidP="003D54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54BE">
              <w:rPr>
                <w:rFonts w:ascii="Times New Roman" w:hAnsi="Times New Roman" w:cs="Times New Roman"/>
                <w:sz w:val="24"/>
                <w:szCs w:val="24"/>
              </w:rPr>
              <w:t>3. Правила пожарной безопасности</w:t>
            </w:r>
          </w:p>
          <w:p w:rsidR="00D55FB1" w:rsidRPr="003D54BE" w:rsidRDefault="005060D6" w:rsidP="003D54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54BE">
              <w:rPr>
                <w:rFonts w:ascii="Times New Roman" w:hAnsi="Times New Roman" w:cs="Times New Roman"/>
                <w:sz w:val="24"/>
                <w:szCs w:val="24"/>
              </w:rPr>
              <w:t>4.Правила поведения</w:t>
            </w:r>
            <w:r w:rsidR="00E36F9B" w:rsidRPr="003D54BE">
              <w:rPr>
                <w:rFonts w:ascii="Times New Roman" w:hAnsi="Times New Roman" w:cs="Times New Roman"/>
                <w:sz w:val="24"/>
                <w:szCs w:val="24"/>
              </w:rPr>
              <w:t xml:space="preserve"> на водоемах в летний период</w:t>
            </w:r>
          </w:p>
          <w:p w:rsidR="005060D6" w:rsidRPr="003D54BE" w:rsidRDefault="005060D6" w:rsidP="003D54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54BE">
              <w:rPr>
                <w:rFonts w:ascii="Times New Roman" w:hAnsi="Times New Roman" w:cs="Times New Roman"/>
                <w:sz w:val="24"/>
                <w:szCs w:val="24"/>
              </w:rPr>
              <w:t>5. Недопущение употребления ПАВ</w:t>
            </w:r>
            <w:r w:rsidR="0029256F" w:rsidRPr="003D54BE">
              <w:rPr>
                <w:rFonts w:ascii="Times New Roman" w:hAnsi="Times New Roman" w:cs="Times New Roman"/>
                <w:sz w:val="24"/>
                <w:szCs w:val="24"/>
              </w:rPr>
              <w:t xml:space="preserve"> (КОАП РФ ст.20.20, 20.22)</w:t>
            </w:r>
          </w:p>
          <w:p w:rsidR="005060D6" w:rsidRPr="003D54BE" w:rsidRDefault="005060D6" w:rsidP="003D54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54BE">
              <w:rPr>
                <w:rFonts w:ascii="Times New Roman" w:hAnsi="Times New Roman" w:cs="Times New Roman"/>
                <w:sz w:val="24"/>
                <w:szCs w:val="24"/>
              </w:rPr>
              <w:t>6. Недопущение нарушения областного закона №346-С</w:t>
            </w:r>
          </w:p>
          <w:p w:rsidR="00C64CBB" w:rsidRPr="003D54BE" w:rsidRDefault="0029256F" w:rsidP="003D54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54BE">
              <w:rPr>
                <w:rFonts w:ascii="Times New Roman" w:hAnsi="Times New Roman" w:cs="Times New Roman"/>
                <w:sz w:val="24"/>
                <w:szCs w:val="24"/>
              </w:rPr>
              <w:t>7. Недопущение нарушения</w:t>
            </w:r>
            <w:r w:rsidR="00C64CBB" w:rsidRPr="003D54B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15-ФЗ</w:t>
            </w:r>
          </w:p>
          <w:p w:rsidR="00DF4681" w:rsidRPr="00DF4681" w:rsidRDefault="00E36F9B" w:rsidP="003D54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54BE">
              <w:rPr>
                <w:rFonts w:ascii="Times New Roman" w:hAnsi="Times New Roman" w:cs="Times New Roman"/>
                <w:sz w:val="24"/>
                <w:szCs w:val="24"/>
              </w:rPr>
              <w:t xml:space="preserve">8. Недопущение нарушения </w:t>
            </w:r>
            <w:r w:rsidR="00DF4681">
              <w:rPr>
                <w:rFonts w:ascii="Times New Roman" w:hAnsi="Times New Roman" w:cs="Times New Roman"/>
                <w:sz w:val="24"/>
                <w:szCs w:val="24"/>
              </w:rPr>
              <w:t xml:space="preserve">правил домашней изоляции в условиях борьбы с </w:t>
            </w:r>
            <w:r w:rsidR="00733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Y</w:t>
            </w:r>
            <w:r w:rsidR="00DF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DF4681" w:rsidRPr="00DF468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0C5701" w:rsidRPr="003D54BE" w:rsidRDefault="00E36F9B" w:rsidP="003D54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54BE">
              <w:rPr>
                <w:rFonts w:ascii="Times New Roman" w:hAnsi="Times New Roman" w:cs="Times New Roman"/>
                <w:sz w:val="24"/>
                <w:szCs w:val="24"/>
              </w:rPr>
              <w:t>9. Внимание! Клещи</w:t>
            </w:r>
          </w:p>
          <w:p w:rsidR="000C5701" w:rsidRPr="00DF4681" w:rsidRDefault="000C5701" w:rsidP="003D54BE">
            <w:pPr>
              <w:pStyle w:val="a6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DF468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</w:t>
            </w:r>
            <w:r w:rsidR="005445A1" w:rsidRPr="00DF468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БОУ </w:t>
            </w:r>
            <w:r w:rsidR="003D54BE" w:rsidRPr="00DF468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иллеровская СОШ имени Жоры Ковалевского</w:t>
            </w:r>
          </w:p>
          <w:p w:rsidR="000C5701" w:rsidRPr="00DF4681" w:rsidRDefault="000C5701" w:rsidP="003D54BE">
            <w:pPr>
              <w:rPr>
                <w:b/>
                <w:color w:val="0000FF"/>
              </w:rPr>
            </w:pPr>
          </w:p>
          <w:p w:rsidR="000C5701" w:rsidRPr="003D54BE" w:rsidRDefault="00E96360" w:rsidP="003D54BE">
            <w:pPr>
              <w:pStyle w:val="a6"/>
              <w:rPr>
                <w:rFonts w:ascii="Times New Roman" w:hAnsi="Times New Roman" w:cs="Times New Roman"/>
              </w:rPr>
            </w:pPr>
            <w:r w:rsidRPr="003D54BE">
              <w:rPr>
                <w:rFonts w:ascii="Times New Roman" w:hAnsi="Times New Roman" w:cs="Times New Roman"/>
              </w:rPr>
              <w:t>«____»_____________ 20</w:t>
            </w:r>
            <w:r w:rsidR="000C3320" w:rsidRPr="003D54BE">
              <w:rPr>
                <w:rFonts w:ascii="Times New Roman" w:hAnsi="Times New Roman" w:cs="Times New Roman"/>
              </w:rPr>
              <w:t>20</w:t>
            </w:r>
          </w:p>
          <w:p w:rsidR="000C5701" w:rsidRPr="003D54BE" w:rsidRDefault="000C5701" w:rsidP="003D54BE">
            <w:pPr>
              <w:pStyle w:val="a6"/>
              <w:rPr>
                <w:rFonts w:ascii="Times New Roman" w:hAnsi="Times New Roman" w:cs="Times New Roman"/>
              </w:rPr>
            </w:pPr>
          </w:p>
          <w:p w:rsidR="000C5701" w:rsidRPr="003D54BE" w:rsidRDefault="000C5701" w:rsidP="003D54BE">
            <w:pPr>
              <w:pStyle w:val="a6"/>
              <w:rPr>
                <w:rFonts w:ascii="Times New Roman" w:hAnsi="Times New Roman" w:cs="Times New Roman"/>
              </w:rPr>
            </w:pPr>
            <w:r w:rsidRPr="003D54BE">
              <w:rPr>
                <w:rFonts w:ascii="Times New Roman" w:hAnsi="Times New Roman" w:cs="Times New Roman"/>
              </w:rPr>
              <w:t xml:space="preserve">Класс </w:t>
            </w:r>
            <w:r w:rsidR="003D54BE" w:rsidRPr="003D54BE">
              <w:rPr>
                <w:rFonts w:ascii="Times New Roman" w:hAnsi="Times New Roman" w:cs="Times New Roman"/>
              </w:rPr>
              <w:t>_____</w:t>
            </w:r>
          </w:p>
          <w:p w:rsidR="000C5701" w:rsidRPr="003D54BE" w:rsidRDefault="000C5701" w:rsidP="003D54BE">
            <w:pPr>
              <w:pStyle w:val="a6"/>
              <w:rPr>
                <w:rFonts w:ascii="Times New Roman" w:hAnsi="Times New Roman" w:cs="Times New Roman"/>
              </w:rPr>
            </w:pPr>
          </w:p>
          <w:p w:rsidR="000C5701" w:rsidRPr="003D54BE" w:rsidRDefault="000C5701" w:rsidP="003D54BE">
            <w:pPr>
              <w:pStyle w:val="a6"/>
              <w:rPr>
                <w:rFonts w:ascii="Times New Roman" w:hAnsi="Times New Roman" w:cs="Times New Roman"/>
              </w:rPr>
            </w:pPr>
            <w:r w:rsidRPr="003D54BE">
              <w:rPr>
                <w:rFonts w:ascii="Times New Roman" w:hAnsi="Times New Roman" w:cs="Times New Roman"/>
              </w:rPr>
              <w:t>ФИ ребенка__________________</w:t>
            </w:r>
          </w:p>
          <w:p w:rsidR="000C5701" w:rsidRPr="003D54BE" w:rsidRDefault="000C5701" w:rsidP="003D54BE">
            <w:pPr>
              <w:pStyle w:val="a6"/>
              <w:rPr>
                <w:rFonts w:ascii="Times New Roman" w:hAnsi="Times New Roman" w:cs="Times New Roman"/>
              </w:rPr>
            </w:pPr>
          </w:p>
          <w:p w:rsidR="000C5701" w:rsidRPr="003D54BE" w:rsidRDefault="000C5701" w:rsidP="003D54BE">
            <w:pPr>
              <w:pStyle w:val="a6"/>
              <w:rPr>
                <w:rFonts w:ascii="Times New Roman" w:hAnsi="Times New Roman" w:cs="Times New Roman"/>
              </w:rPr>
            </w:pPr>
            <w:r w:rsidRPr="003D54BE">
              <w:rPr>
                <w:rFonts w:ascii="Times New Roman" w:hAnsi="Times New Roman" w:cs="Times New Roman"/>
              </w:rPr>
              <w:t>ФИО родителя______________</w:t>
            </w:r>
          </w:p>
          <w:p w:rsidR="000C5701" w:rsidRPr="003D54BE" w:rsidRDefault="000C5701" w:rsidP="003D54BE">
            <w:pPr>
              <w:pStyle w:val="a6"/>
              <w:rPr>
                <w:rFonts w:ascii="Times New Roman" w:hAnsi="Times New Roman" w:cs="Times New Roman"/>
              </w:rPr>
            </w:pPr>
            <w:r w:rsidRPr="003D54BE">
              <w:rPr>
                <w:rFonts w:ascii="Times New Roman" w:hAnsi="Times New Roman" w:cs="Times New Roman"/>
              </w:rPr>
              <w:t>___________________________</w:t>
            </w:r>
          </w:p>
          <w:p w:rsidR="000C5701" w:rsidRPr="003D54BE" w:rsidRDefault="000C5701" w:rsidP="003D54BE">
            <w:pPr>
              <w:pStyle w:val="a6"/>
              <w:rPr>
                <w:rFonts w:ascii="Times New Roman" w:hAnsi="Times New Roman" w:cs="Times New Roman"/>
              </w:rPr>
            </w:pPr>
          </w:p>
          <w:p w:rsidR="000C5701" w:rsidRPr="003D54BE" w:rsidRDefault="000C5701" w:rsidP="003D54BE">
            <w:pPr>
              <w:pStyle w:val="a6"/>
              <w:rPr>
                <w:rFonts w:ascii="Times New Roman" w:hAnsi="Times New Roman" w:cs="Times New Roman"/>
              </w:rPr>
            </w:pPr>
            <w:r w:rsidRPr="003D54BE">
              <w:rPr>
                <w:rFonts w:ascii="Times New Roman" w:hAnsi="Times New Roman" w:cs="Times New Roman"/>
              </w:rPr>
              <w:t>Подпись_____________________</w:t>
            </w:r>
          </w:p>
          <w:p w:rsidR="00DA5B97" w:rsidRPr="003D54BE" w:rsidRDefault="00DA5B97" w:rsidP="003D54BE">
            <w:pPr>
              <w:pStyle w:val="a6"/>
              <w:rPr>
                <w:rFonts w:ascii="Times New Roman" w:hAnsi="Times New Roman" w:cs="Times New Roman"/>
              </w:rPr>
            </w:pPr>
          </w:p>
          <w:p w:rsidR="00D850CD" w:rsidRDefault="00D850CD" w:rsidP="003D54B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D54BE">
              <w:rPr>
                <w:rFonts w:ascii="Times New Roman" w:hAnsi="Times New Roman" w:cs="Times New Roman"/>
              </w:rPr>
              <w:t>Кл</w:t>
            </w:r>
            <w:proofErr w:type="gramStart"/>
            <w:r w:rsidRPr="003D54BE">
              <w:rPr>
                <w:rFonts w:ascii="Times New Roman" w:hAnsi="Times New Roman" w:cs="Times New Roman"/>
              </w:rPr>
              <w:t>.р</w:t>
            </w:r>
            <w:proofErr w:type="gramEnd"/>
            <w:r w:rsidRPr="003D54BE">
              <w:rPr>
                <w:rFonts w:ascii="Times New Roman" w:hAnsi="Times New Roman" w:cs="Times New Roman"/>
              </w:rPr>
              <w:t>уководитель</w:t>
            </w:r>
            <w:proofErr w:type="spellEnd"/>
            <w:r w:rsidRPr="003D54BE">
              <w:rPr>
                <w:rFonts w:ascii="Times New Roman" w:hAnsi="Times New Roman" w:cs="Times New Roman"/>
              </w:rPr>
              <w:t>_____________</w:t>
            </w:r>
          </w:p>
          <w:p w:rsidR="003D54BE" w:rsidRPr="003D54BE" w:rsidRDefault="003D54BE" w:rsidP="003D54BE">
            <w:pPr>
              <w:pStyle w:val="a6"/>
              <w:rPr>
                <w:rFonts w:ascii="Times New Roman" w:hAnsi="Times New Roman" w:cs="Times New Roman"/>
              </w:rPr>
            </w:pPr>
          </w:p>
          <w:p w:rsidR="00D850CD" w:rsidRPr="003D54BE" w:rsidRDefault="00D850CD" w:rsidP="003D54BE">
            <w:pPr>
              <w:pStyle w:val="a6"/>
              <w:rPr>
                <w:rFonts w:ascii="Times New Roman" w:hAnsi="Times New Roman" w:cs="Times New Roman"/>
              </w:rPr>
            </w:pPr>
            <w:r w:rsidRPr="003D54BE">
              <w:rPr>
                <w:rFonts w:ascii="Times New Roman" w:hAnsi="Times New Roman" w:cs="Times New Roman"/>
              </w:rPr>
              <w:t>Подпись____________________</w:t>
            </w:r>
          </w:p>
          <w:p w:rsidR="00C64CBB" w:rsidRPr="000C5701" w:rsidRDefault="00C64CBB" w:rsidP="00D850CD">
            <w:pPr>
              <w:rPr>
                <w:b/>
              </w:rPr>
            </w:pPr>
          </w:p>
        </w:tc>
        <w:tc>
          <w:tcPr>
            <w:tcW w:w="13183" w:type="dxa"/>
          </w:tcPr>
          <w:p w:rsidR="007C6A78" w:rsidRPr="00733D9D" w:rsidRDefault="007C6A78" w:rsidP="007C6A78">
            <w:pPr>
              <w:tabs>
                <w:tab w:val="center" w:pos="6696"/>
                <w:tab w:val="left" w:pos="9583"/>
              </w:tabs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FF0000"/>
              </w:rPr>
              <w:tab/>
            </w:r>
            <w:r w:rsidRPr="00733D9D">
              <w:rPr>
                <w:rFonts w:ascii="Times New Roman" w:hAnsi="Times New Roman" w:cs="Times New Roman"/>
                <w:color w:val="0000FF"/>
              </w:rPr>
              <w:t xml:space="preserve">ПРАВИЛА ПОВЕДЕНИЯ НА </w:t>
            </w:r>
            <w:r w:rsidR="00733D9D">
              <w:rPr>
                <w:rFonts w:ascii="Times New Roman" w:hAnsi="Times New Roman" w:cs="Times New Roman"/>
                <w:color w:val="0000FF"/>
              </w:rPr>
              <w:t xml:space="preserve">ЛЕТНИХ </w:t>
            </w:r>
            <w:r w:rsidRPr="00733D9D">
              <w:rPr>
                <w:rFonts w:ascii="Times New Roman" w:hAnsi="Times New Roman" w:cs="Times New Roman"/>
                <w:color w:val="0000FF"/>
              </w:rPr>
              <w:t>КАНИКУЛАХ</w:t>
            </w:r>
            <w:r w:rsidR="00112CE7">
              <w:rPr>
                <w:rFonts w:ascii="Times New Roman" w:hAnsi="Times New Roman" w:cs="Times New Roman"/>
                <w:color w:val="0000FF"/>
              </w:rPr>
              <w:t xml:space="preserve">   2020 года</w:t>
            </w:r>
            <w:bookmarkStart w:id="0" w:name="_GoBack"/>
            <w:bookmarkEnd w:id="0"/>
            <w:r w:rsidRPr="00733D9D">
              <w:rPr>
                <w:rFonts w:ascii="Times New Roman" w:hAnsi="Times New Roman" w:cs="Times New Roman"/>
                <w:color w:val="0000FF"/>
              </w:rPr>
              <w:tab/>
            </w:r>
          </w:p>
          <w:p w:rsidR="007C6A78" w:rsidRPr="001841B2" w:rsidRDefault="007C6A78" w:rsidP="00357F5A">
            <w:pPr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57F5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        Уважаемые родители и учащиеся!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 </w:t>
            </w:r>
            <w:r w:rsidR="001841B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Летние каникулы – самая желанная пора для всех учащихся. Чтобы летний отдых </w:t>
            </w:r>
            <w:proofErr w:type="gramStart"/>
            <w:r w:rsidR="001841B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пошел на пользу и ничего его не омрачило</w:t>
            </w:r>
            <w:proofErr w:type="gramEnd"/>
            <w:r w:rsidR="001841B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, просим Вас обрати</w:t>
            </w:r>
            <w:r w:rsidR="00C95DD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ть внимание на следующие правила </w:t>
            </w:r>
            <w:r w:rsidR="001841B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 идействия,</w:t>
            </w:r>
            <w:r w:rsidR="0088087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 выполнение которых обеспечит </w:t>
            </w:r>
            <w:r w:rsidR="001841B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 безопасность детей: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 </w:t>
            </w:r>
          </w:p>
          <w:p w:rsidR="00357F5A" w:rsidRPr="00357F5A" w:rsidRDefault="00357F5A" w:rsidP="00357F5A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357F5A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ПРАВИЛА ПОВЕДЕНИЯ НА ДОРОГЕ</w:t>
            </w:r>
          </w:p>
          <w:p w:rsidR="00357F5A" w:rsidRPr="00357F5A" w:rsidRDefault="00357F5A" w:rsidP="00357F5A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 </w:t>
            </w:r>
            <w:r w:rsidRPr="00357F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</w:rPr>
              <w:t>Важно, чтобы родители были примером для дет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</w:rPr>
              <w:t>, соблюдайте правила дорожного движения</w:t>
            </w:r>
          </w:p>
          <w:p w:rsidR="00880873" w:rsidRDefault="00357F5A" w:rsidP="00357F5A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 Не спешите, переходите дорогу размеренным шагом.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• Не переходите дорогу на красный или жёлтый сигнал светофора.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• Переходите дорогу только в местах, обозначенных дорожным знаком "Пешеходный переход". Пересекать улицу надо прямо, а не наискось.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• Оборудуйте свой автомобиль удерживающими устройствами для детей.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• Не выходите из-за машины, кустов, не осмотрев предварительно дороги.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• Не играйте вблизи дорог и на проезжей части улицы.</w:t>
            </w:r>
          </w:p>
          <w:p w:rsidR="00357F5A" w:rsidRPr="000C5701" w:rsidRDefault="00880873" w:rsidP="00357F5A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е играйте вблизи  объектов железнодорожного транспорта, переходите  железную дорогу только в установленных местах.</w:t>
            </w:r>
            <w:r w:rsidR="00357F5A"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</w:t>
            </w:r>
            <w:r w:rsidR="00357F5A" w:rsidRPr="00357F5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Вспомните вместе, какие ещё правила поведения на дороге вы знаете.</w:t>
            </w:r>
          </w:p>
          <w:p w:rsidR="00357F5A" w:rsidRPr="00357F5A" w:rsidRDefault="00357F5A" w:rsidP="00357F5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357F5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                                     </w:t>
            </w:r>
            <w:r w:rsidRPr="00357F5A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 ПРАВИЛА ЛИЧНОЙ БЕЗОПАСНОСТИ</w:t>
            </w:r>
          </w:p>
          <w:p w:rsidR="00357F5A" w:rsidRPr="00357F5A" w:rsidRDefault="00357F5A" w:rsidP="00357F5A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57F5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  </w:t>
            </w:r>
            <w:r w:rsidR="00C95D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</w:rPr>
              <w:t xml:space="preserve">Соблюдайте шесть </w:t>
            </w:r>
            <w:r w:rsidRPr="00357F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</w:rPr>
              <w:t xml:space="preserve"> "не":</w:t>
            </w:r>
            <w:r w:rsidRPr="00357F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</w:rPr>
              <w:br/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                  • не открывайте дверь незнакомым людям;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                 • не ходите с незнакомыми людьми, как бы они не уговаривали и чтобы интересное не предлагали;</w:t>
            </w:r>
          </w:p>
          <w:p w:rsidR="00D55FB1" w:rsidRDefault="00357F5A" w:rsidP="00357F5A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                  • не садитесь в машину с незнакомыми людьми;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                 • не играй на улице с наступлением темноты; 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                 • не входи в подъезд, лифт с незнакомыми людьми</w:t>
            </w:r>
            <w:r w:rsidR="00D55FB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;</w:t>
            </w:r>
          </w:p>
          <w:p w:rsidR="00357F5A" w:rsidRPr="00357F5A" w:rsidRDefault="00D55FB1" w:rsidP="00357F5A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• н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е трогай оставленные без присмотра вещи и предметы</w:t>
            </w:r>
            <w:r w:rsidR="00357F5A"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.</w:t>
            </w:r>
            <w:r w:rsidR="00357F5A"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                               </w:t>
            </w:r>
            <w:r w:rsidR="00357F5A" w:rsidRPr="00357F5A">
              <w:rPr>
                <w:rFonts w:ascii="Times New Roman" w:eastAsia="Times New Roman" w:hAnsi="Times New Roman" w:cs="Times New Roman"/>
                <w:color w:val="FF4500"/>
                <w:sz w:val="16"/>
                <w:szCs w:val="16"/>
              </w:rPr>
              <w:t> </w:t>
            </w:r>
            <w:r w:rsidR="00357F5A" w:rsidRPr="00357F5A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ПРАВИЛА ПОЖАРНОЙ БЕЗОПАСНОСТИ</w:t>
            </w:r>
          </w:p>
          <w:p w:rsidR="00880873" w:rsidRDefault="00357F5A" w:rsidP="008808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88087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Чтобы </w:t>
            </w:r>
            <w:r w:rsidR="001841B2" w:rsidRPr="0088087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летние каникулы </w:t>
            </w:r>
            <w:r w:rsidRPr="0088087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не омрачились бедой, запомните эти простые правила:</w:t>
            </w:r>
          </w:p>
          <w:p w:rsidR="001841B2" w:rsidRPr="00880873" w:rsidRDefault="001841B2" w:rsidP="0088087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8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устраивайте игр с огнем; </w:t>
            </w:r>
          </w:p>
          <w:p w:rsidR="001841B2" w:rsidRPr="00880873" w:rsidRDefault="001841B2" w:rsidP="0088087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873">
              <w:rPr>
                <w:rFonts w:ascii="Times New Roman" w:eastAsia="Times New Roman" w:hAnsi="Times New Roman" w:cs="Times New Roman"/>
                <w:sz w:val="16"/>
                <w:szCs w:val="16"/>
              </w:rPr>
              <w:t>не играйте со спичками, следите, чтобы со спичками не шалили</w:t>
            </w:r>
            <w:r w:rsidR="00880873" w:rsidRPr="00880873">
              <w:rPr>
                <w:rFonts w:ascii="Times New Roman" w:hAnsi="Times New Roman" w:cs="Times New Roman"/>
                <w:sz w:val="16"/>
                <w:szCs w:val="16"/>
              </w:rPr>
              <w:t xml:space="preserve"> ваши товарищи, маленькие дети;</w:t>
            </w:r>
          </w:p>
          <w:p w:rsidR="001841B2" w:rsidRPr="00880873" w:rsidRDefault="001841B2" w:rsidP="0088087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873">
              <w:rPr>
                <w:rFonts w:ascii="Times New Roman" w:eastAsia="Times New Roman" w:hAnsi="Times New Roman" w:cs="Times New Roman"/>
                <w:sz w:val="16"/>
                <w:szCs w:val="16"/>
              </w:rPr>
              <w:t>не нагревайте незнакомые предметы, упаковки из-под порошков и красок, аэрозольные упаковки;</w:t>
            </w:r>
          </w:p>
          <w:p w:rsidR="001841B2" w:rsidRPr="00880873" w:rsidRDefault="001841B2" w:rsidP="0088087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873">
              <w:rPr>
                <w:rFonts w:ascii="Times New Roman" w:eastAsia="Times New Roman" w:hAnsi="Times New Roman" w:cs="Times New Roman"/>
                <w:sz w:val="16"/>
                <w:szCs w:val="16"/>
              </w:rPr>
              <w:t>не играйте с электронагревательными приборами – от них, включенных в сеть и оставленных без  при</w:t>
            </w:r>
            <w:r w:rsidR="00880873" w:rsidRPr="00880873">
              <w:rPr>
                <w:rFonts w:ascii="Times New Roman" w:hAnsi="Times New Roman" w:cs="Times New Roman"/>
                <w:sz w:val="16"/>
                <w:szCs w:val="16"/>
              </w:rPr>
              <w:t xml:space="preserve">смотра, может произойти пожар; </w:t>
            </w:r>
          </w:p>
          <w:p w:rsidR="00880873" w:rsidRPr="00DF4681" w:rsidRDefault="001841B2" w:rsidP="00DF4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808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направляйте пиротехнические изделия в лицо, на насаждения и строения; </w:t>
            </w:r>
            <w:r w:rsidR="00DF4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880873" w:rsidRPr="00DF4681">
              <w:rPr>
                <w:rFonts w:ascii="Times New Roman" w:hAnsi="Times New Roman" w:cs="Times New Roman"/>
                <w:sz w:val="16"/>
                <w:szCs w:val="16"/>
              </w:rPr>
              <w:t>не разводите костры.</w:t>
            </w:r>
          </w:p>
          <w:p w:rsidR="00880873" w:rsidRPr="00880873" w:rsidRDefault="00357F5A" w:rsidP="00880873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 w:rsidRPr="00357F5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Напоминаем, что в случае возникновения пожара в службу спасения можно позвонить по телефону </w:t>
            </w:r>
            <w:r w:rsidRPr="003D54B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Pr="003D54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.</w:t>
            </w:r>
          </w:p>
          <w:p w:rsidR="00357F5A" w:rsidRPr="00357F5A" w:rsidRDefault="00357F5A" w:rsidP="00357F5A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57F5A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НЕ НАРУШАЙТЕ ОБЛАСТНОЙ ЗАКОН №346-3С ОТ 13.03.2013</w:t>
            </w:r>
          </w:p>
          <w:p w:rsidR="00357F5A" w:rsidRDefault="00357F5A" w:rsidP="00357F5A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Запрещается нахождение детей (лиц, не достигших возраста 16 лет) в ночное время (с 22 часов до 6 часов следующего дня) без сопровождения </w:t>
            </w:r>
            <w:r w:rsidR="005060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законных представителей; запрещается в любое время суток находиться в подвалах, на чердаках, стройках (в том числе заброшенных)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.</w:t>
            </w:r>
          </w:p>
          <w:p w:rsidR="00C64CBB" w:rsidRPr="00357F5A" w:rsidRDefault="00C64CBB" w:rsidP="00C64CBB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НЕ НАРУШАЙТЕ ФЕДЕРАЛЬНЫЙ ЗАКОН №15-ФЗ ОТ 2</w:t>
            </w:r>
            <w:r w:rsidRPr="00357F5A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02</w:t>
            </w:r>
            <w:r w:rsidRPr="00357F5A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.2013</w:t>
            </w:r>
          </w:p>
          <w:p w:rsidR="00C64CBB" w:rsidRDefault="00C64CBB" w:rsidP="00357F5A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C64CB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Запрещается курение в общественных местах, на остановках пассажирского транспорта, в лифтах, подъездах жилых домов, на территории дошкольных, медицинских, образовательных учреждений</w:t>
            </w:r>
          </w:p>
          <w:p w:rsidR="00C64CBB" w:rsidRDefault="00C64CBB" w:rsidP="00357F5A">
            <w:pPr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НЕ ДОПУСКАЙТЕ УПОТРЕБЛЕНИЯ ДЕТЬМИ АЛКОГОЛЬНЫХ НАПИТКОВ</w:t>
            </w:r>
            <w:r w:rsidR="0029256F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 xml:space="preserve"> (статья 20.20. 20.22 </w:t>
            </w:r>
            <w:proofErr w:type="spellStart"/>
            <w:r w:rsidR="0029256F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КОАПа</w:t>
            </w:r>
            <w:proofErr w:type="spellEnd"/>
            <w:r w:rsidR="0029256F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 xml:space="preserve"> РФ)</w:t>
            </w:r>
          </w:p>
          <w:p w:rsidR="00880873" w:rsidRDefault="00880873" w:rsidP="00357F5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 xml:space="preserve">                            НЕ ДОПУСКАЙТЕ НАХОЖДЕНИЕ НА ВОДОЕМАХ  ЛИЦ ДО 14 Л</w:t>
            </w:r>
            <w:r w:rsidR="003D54BE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 xml:space="preserve">ЕТ БЕЗ СОПРОВОЖДЕНИЯ РОДИТЕЛЕЙ </w:t>
            </w:r>
          </w:p>
          <w:p w:rsidR="00E36F9B" w:rsidRDefault="00E36F9B" w:rsidP="00357F5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ПРАВИЛА ПОВЕДЕНИЯ НА ВОДОЕМАХ В ЛЕТНИЙ ПЕРИОД:</w:t>
            </w:r>
          </w:p>
          <w:p w:rsidR="00E36F9B" w:rsidRPr="00E36F9B" w:rsidRDefault="00E36F9B" w:rsidP="00357F5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прещается: </w:t>
            </w:r>
          </w:p>
          <w:p w:rsidR="00E36F9B" w:rsidRPr="00E36F9B" w:rsidRDefault="00E36F9B" w:rsidP="00E36F9B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F9B">
              <w:rPr>
                <w:rFonts w:ascii="Times New Roman" w:hAnsi="Times New Roman"/>
                <w:color w:val="000000"/>
                <w:sz w:val="16"/>
                <w:szCs w:val="16"/>
              </w:rPr>
              <w:t>Входить в воду разгоряченным (потным).</w:t>
            </w:r>
          </w:p>
          <w:p w:rsidR="00E36F9B" w:rsidRPr="00E36F9B" w:rsidRDefault="00E36F9B" w:rsidP="00E36F9B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F9B">
              <w:rPr>
                <w:rFonts w:ascii="Times New Roman" w:hAnsi="Times New Roman"/>
                <w:color w:val="000000"/>
                <w:sz w:val="16"/>
                <w:szCs w:val="16"/>
              </w:rPr>
              <w:t>Заплывать за установленные знаки (ограждения участка, отведенного для купания).</w:t>
            </w:r>
          </w:p>
          <w:p w:rsidR="00E36F9B" w:rsidRPr="00E36F9B" w:rsidRDefault="00E36F9B" w:rsidP="00E36F9B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F9B">
              <w:rPr>
                <w:rFonts w:ascii="Times New Roman" w:hAnsi="Times New Roman"/>
                <w:color w:val="000000"/>
                <w:sz w:val="16"/>
                <w:szCs w:val="16"/>
              </w:rPr>
              <w:t>Подплывать близко к моторным лодкам, баржам,</w:t>
            </w:r>
            <w:r w:rsidRPr="00E36F9B">
              <w:rPr>
                <w:rFonts w:ascii="Times New Roman" w:eastAsia="Times New Roman" w:hAnsi="Times New Roman"/>
                <w:sz w:val="16"/>
                <w:szCs w:val="16"/>
              </w:rPr>
              <w:t xml:space="preserve"> дебаркадерам - может затянуть под днище.</w:t>
            </w:r>
          </w:p>
          <w:p w:rsidR="00E36F9B" w:rsidRPr="00E36F9B" w:rsidRDefault="00E36F9B" w:rsidP="00E36F9B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F9B">
              <w:rPr>
                <w:rFonts w:ascii="Times New Roman" w:hAnsi="Times New Roman"/>
                <w:color w:val="000000"/>
                <w:sz w:val="16"/>
                <w:szCs w:val="16"/>
              </w:rPr>
              <w:t>Купаться при высокой волне.</w:t>
            </w:r>
          </w:p>
          <w:p w:rsidR="00E36F9B" w:rsidRPr="00E36F9B" w:rsidRDefault="00E36F9B" w:rsidP="00E36F9B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F9B">
              <w:rPr>
                <w:rFonts w:ascii="Times New Roman" w:hAnsi="Times New Roman"/>
                <w:color w:val="000000"/>
                <w:sz w:val="16"/>
                <w:szCs w:val="16"/>
              </w:rPr>
              <w:t>Прыгать с вышки, если вблизи от нее находятся другие пловцы.</w:t>
            </w:r>
          </w:p>
          <w:p w:rsidR="00E36F9B" w:rsidRPr="00E36F9B" w:rsidRDefault="00E36F9B" w:rsidP="00E36F9B">
            <w:pPr>
              <w:pStyle w:val="a4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36F9B">
              <w:rPr>
                <w:rFonts w:ascii="Times New Roman" w:hAnsi="Times New Roman"/>
                <w:color w:val="000000"/>
                <w:sz w:val="16"/>
                <w:szCs w:val="16"/>
              </w:rPr>
              <w:t>Толкать товарища с вышки или с берега.</w:t>
            </w:r>
          </w:p>
          <w:p w:rsidR="00E36F9B" w:rsidRPr="00E36F9B" w:rsidRDefault="00E36F9B" w:rsidP="00E36F9B">
            <w:pPr>
              <w:pStyle w:val="a4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6F9B">
              <w:rPr>
                <w:rFonts w:ascii="Times New Roman" w:hAnsi="Times New Roman"/>
                <w:sz w:val="16"/>
                <w:szCs w:val="16"/>
              </w:rPr>
              <w:t xml:space="preserve">Шалить в лодке на воде, можно опрокинуться. </w:t>
            </w:r>
          </w:p>
          <w:p w:rsidR="00E36F9B" w:rsidRDefault="00E36F9B" w:rsidP="00E36F9B">
            <w:pPr>
              <w:pStyle w:val="a4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6F9B">
              <w:rPr>
                <w:rFonts w:ascii="Times New Roman" w:hAnsi="Times New Roman"/>
                <w:sz w:val="16"/>
                <w:szCs w:val="16"/>
              </w:rPr>
              <w:t>Плавать в лодке без спасательных средств (спасательного жилета или круга).</w:t>
            </w:r>
          </w:p>
          <w:p w:rsidR="003D54BE" w:rsidRPr="00E36F9B" w:rsidRDefault="003D54BE" w:rsidP="003D54BE">
            <w:pPr>
              <w:pStyle w:val="a4"/>
              <w:ind w:left="7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36F9B" w:rsidRDefault="00E36F9B" w:rsidP="00357F5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ПОСЛЕ ЛЮБОГО ВЫЕЗДА НА ПРИРОДУ ПРОВЕРЯЙТЕ  РЕБЕНКА НА </w:t>
            </w:r>
            <w:r w:rsidR="00C95DD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НАЛИЧ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УКУСОВ КЛЕЩА!</w:t>
            </w:r>
          </w:p>
          <w:p w:rsidR="00C95DD5" w:rsidRPr="00C95DD5" w:rsidRDefault="00C95DD5" w:rsidP="00357F5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далять клещей самостоятельно не желательно! В случае необходимости снимайте их в медицинских перчатках и очень осторожно, чтобы не раздавить и не оторвать хоботок. Клеща обязательно помести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флак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 доставить в медицинское учреждение!</w:t>
            </w:r>
          </w:p>
          <w:p w:rsidR="00357F5A" w:rsidRPr="00C64CBB" w:rsidRDefault="00357F5A" w:rsidP="00E36F9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3D54BE" w:rsidRPr="00DF4681" w:rsidRDefault="000C5701" w:rsidP="00DA5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DF46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УВАЖАЕМЫЕ</w:t>
            </w:r>
            <w:r w:rsidR="00E96360" w:rsidRPr="00DF46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3D54BE" w:rsidRPr="00DF46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РОДИТЕЛИ! </w:t>
            </w:r>
          </w:p>
          <w:p w:rsidR="003D54BE" w:rsidRPr="00DF4681" w:rsidRDefault="003D54BE" w:rsidP="003D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DF46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                                   </w:t>
            </w:r>
            <w:r w:rsidR="000C5701" w:rsidRPr="00DF46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ОБУЧЕНИЕ</w:t>
            </w:r>
            <w:r w:rsidR="00E96360" w:rsidRPr="00DF46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0C5701" w:rsidRPr="00DF46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ДЕТЕЙ</w:t>
            </w:r>
            <w:r w:rsidRPr="00DF46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0C5701" w:rsidRPr="00DF46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ПРАВИЛАМ БЕЗОПАСНОСТИ</w:t>
            </w:r>
            <w:r w:rsidR="00E96360" w:rsidRPr="00DF46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</w:p>
          <w:p w:rsidR="000C5701" w:rsidRPr="00DF4681" w:rsidRDefault="003D54BE" w:rsidP="003D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DF46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                                                             </w:t>
            </w:r>
            <w:r w:rsidR="000C5701" w:rsidRPr="00DF46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ПОЗВОЛИТ СОХРАНИТЬ ЗДОРОВЬЕ</w:t>
            </w:r>
            <w:r w:rsidRPr="00DF46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0C5701" w:rsidRPr="00DF46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И ЖИЗНЬ ВАШИХ ДЕТЕЙ!</w:t>
            </w:r>
          </w:p>
          <w:p w:rsidR="000C5701" w:rsidRPr="00C64CBB" w:rsidRDefault="000C5701" w:rsidP="00C64C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7C6A78" w:rsidRPr="007C6A78" w:rsidRDefault="007C6A78" w:rsidP="00880873">
            <w:pPr>
              <w:tabs>
                <w:tab w:val="center" w:pos="6696"/>
                <w:tab w:val="left" w:pos="9583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E7720" w:rsidRDefault="00DE7720" w:rsidP="003D54BE"/>
    <w:sectPr w:rsidR="00DE7720" w:rsidSect="00D850C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902"/>
    <w:multiLevelType w:val="hybridMultilevel"/>
    <w:tmpl w:val="5CB4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F7D4D"/>
    <w:multiLevelType w:val="hybridMultilevel"/>
    <w:tmpl w:val="9568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6A78"/>
    <w:rsid w:val="000C3320"/>
    <w:rsid w:val="000C5701"/>
    <w:rsid w:val="000F7699"/>
    <w:rsid w:val="00112CE7"/>
    <w:rsid w:val="001841B2"/>
    <w:rsid w:val="00223894"/>
    <w:rsid w:val="0029256F"/>
    <w:rsid w:val="00357F5A"/>
    <w:rsid w:val="0038510B"/>
    <w:rsid w:val="003A06AA"/>
    <w:rsid w:val="003D54BE"/>
    <w:rsid w:val="00463A03"/>
    <w:rsid w:val="005060D6"/>
    <w:rsid w:val="005445A1"/>
    <w:rsid w:val="006712CE"/>
    <w:rsid w:val="00672646"/>
    <w:rsid w:val="00697478"/>
    <w:rsid w:val="006A505E"/>
    <w:rsid w:val="006A66B4"/>
    <w:rsid w:val="00733D9D"/>
    <w:rsid w:val="00765845"/>
    <w:rsid w:val="007C6A78"/>
    <w:rsid w:val="00806422"/>
    <w:rsid w:val="00880873"/>
    <w:rsid w:val="009E11E1"/>
    <w:rsid w:val="00C64CBB"/>
    <w:rsid w:val="00C95DD5"/>
    <w:rsid w:val="00CA18A0"/>
    <w:rsid w:val="00D526D6"/>
    <w:rsid w:val="00D55FB1"/>
    <w:rsid w:val="00D850CD"/>
    <w:rsid w:val="00DA5B97"/>
    <w:rsid w:val="00DE7720"/>
    <w:rsid w:val="00DF4681"/>
    <w:rsid w:val="00E145E6"/>
    <w:rsid w:val="00E20762"/>
    <w:rsid w:val="00E36241"/>
    <w:rsid w:val="00E36F9B"/>
    <w:rsid w:val="00E96360"/>
    <w:rsid w:val="00F11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F5A"/>
    <w:pPr>
      <w:ind w:left="720"/>
      <w:contextualSpacing/>
    </w:pPr>
  </w:style>
  <w:style w:type="character" w:styleId="a5">
    <w:name w:val="Strong"/>
    <w:basedOn w:val="a0"/>
    <w:uiPriority w:val="22"/>
    <w:qFormat/>
    <w:rsid w:val="001841B2"/>
    <w:rPr>
      <w:b/>
      <w:bCs/>
    </w:rPr>
  </w:style>
  <w:style w:type="paragraph" w:styleId="a6">
    <w:name w:val="No Spacing"/>
    <w:uiPriority w:val="1"/>
    <w:qFormat/>
    <w:rsid w:val="003D54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9BC9-64A4-467F-908E-666371CE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36</dc:creator>
  <cp:keywords/>
  <dc:description/>
  <cp:lastModifiedBy>1</cp:lastModifiedBy>
  <cp:revision>25</cp:revision>
  <cp:lastPrinted>2020-05-20T09:48:00Z</cp:lastPrinted>
  <dcterms:created xsi:type="dcterms:W3CDTF">2014-12-12T06:21:00Z</dcterms:created>
  <dcterms:modified xsi:type="dcterms:W3CDTF">2020-05-20T09:59:00Z</dcterms:modified>
</cp:coreProperties>
</file>